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44A27641" w:rsidR="00E5316D" w:rsidRPr="00E91581" w:rsidRDefault="00826E06" w:rsidP="00EC141E">
      <w:pPr>
        <w:jc w:val="center"/>
        <w:rPr>
          <w:rFonts w:ascii="Source Sans Pro" w:hAnsi="Source Sans Pro"/>
          <w:bCs/>
        </w:rPr>
      </w:pPr>
      <w:bookmarkStart w:id="0" w:name="_GoBack"/>
      <w:bookmarkEnd w:id="0"/>
      <w:r w:rsidRPr="00187DA2">
        <w:rPr>
          <w:rFonts w:ascii="Source Sans Pro" w:hAnsi="Source Sans Pro"/>
          <w:b/>
          <w:bCs/>
        </w:rPr>
        <w:t>Missing Church</w:t>
      </w:r>
      <w:r w:rsidR="00E91581">
        <w:rPr>
          <w:rFonts w:ascii="Source Sans Pro" w:hAnsi="Source Sans Pro"/>
          <w:b/>
          <w:bCs/>
        </w:rPr>
        <w:br/>
        <w:t>His P</w:t>
      </w:r>
      <w:r w:rsidR="00393373">
        <w:rPr>
          <w:rFonts w:ascii="Source Sans Pro" w:hAnsi="Source Sans Pro"/>
          <w:b/>
          <w:bCs/>
        </w:rPr>
        <w:t>riority</w:t>
      </w:r>
      <w:r w:rsidR="00E91581">
        <w:rPr>
          <w:rFonts w:ascii="Source Sans Pro" w:hAnsi="Source Sans Pro"/>
          <w:bCs/>
        </w:rPr>
        <w:t xml:space="preserve"> - (</w:t>
      </w:r>
      <w:r w:rsidR="00393373">
        <w:rPr>
          <w:rFonts w:ascii="Source Sans Pro" w:hAnsi="Source Sans Pro"/>
          <w:bCs/>
        </w:rPr>
        <w:t>Acts 1-2</w:t>
      </w:r>
      <w:r w:rsidR="00E91581">
        <w:rPr>
          <w:rFonts w:ascii="Source Sans Pro" w:hAnsi="Source Sans Pro"/>
          <w:bCs/>
        </w:rPr>
        <w:t xml:space="preserve"> &amp; </w:t>
      </w:r>
      <w:r w:rsidR="00393373">
        <w:rPr>
          <w:rFonts w:ascii="Source Sans Pro" w:hAnsi="Source Sans Pro"/>
          <w:bCs/>
        </w:rPr>
        <w:t xml:space="preserve">Colossians </w:t>
      </w:r>
      <w:r w:rsidR="00E91581">
        <w:rPr>
          <w:rFonts w:ascii="Source Sans Pro" w:hAnsi="Source Sans Pro"/>
          <w:bCs/>
        </w:rPr>
        <w:t>1)</w:t>
      </w:r>
    </w:p>
    <w:p w14:paraId="3161049B" w14:textId="77777777" w:rsidR="006D1398" w:rsidRPr="00187DA2" w:rsidRDefault="006D1398" w:rsidP="00EC141E">
      <w:pPr>
        <w:jc w:val="center"/>
        <w:rPr>
          <w:rFonts w:ascii="Source Sans Pro" w:hAnsi="Source Sans Pro"/>
          <w:bCs/>
        </w:rPr>
      </w:pPr>
    </w:p>
    <w:p w14:paraId="4A43056D" w14:textId="0D2DA240" w:rsidR="00187DA2" w:rsidRPr="00187DA2" w:rsidRDefault="00826E06" w:rsidP="00826E06">
      <w:pPr>
        <w:pStyle w:val="Default"/>
        <w:spacing w:after="200"/>
        <w:rPr>
          <w:rFonts w:ascii="Source Sans Pro" w:hAnsi="Source Sans Pro"/>
          <w:bCs/>
        </w:rPr>
      </w:pPr>
      <w:r w:rsidRPr="00187DA2">
        <w:rPr>
          <w:rFonts w:ascii="Source Sans Pro" w:hAnsi="Source Sans Pro"/>
          <w:bCs/>
        </w:rPr>
        <w:t xml:space="preserve">There are many aspects of the church we have been missing lately. </w:t>
      </w:r>
      <w:r w:rsidR="00265437">
        <w:rPr>
          <w:rFonts w:ascii="Source Sans Pro" w:hAnsi="Source Sans Pro"/>
          <w:bCs/>
        </w:rPr>
        <w:t>But during this series w</w:t>
      </w:r>
      <w:r w:rsidR="00265437" w:rsidRPr="00265437">
        <w:rPr>
          <w:rFonts w:ascii="Source Sans Pro" w:hAnsi="Source Sans Pro"/>
          <w:bCs/>
        </w:rPr>
        <w:t>e</w:t>
      </w:r>
      <w:r w:rsidR="000D34F0">
        <w:rPr>
          <w:rFonts w:ascii="Source Sans Pro" w:hAnsi="Source Sans Pro"/>
          <w:bCs/>
        </w:rPr>
        <w:t xml:space="preserve"> are</w:t>
      </w:r>
      <w:r w:rsidR="00265437" w:rsidRPr="00265437">
        <w:rPr>
          <w:rFonts w:ascii="Source Sans Pro" w:hAnsi="Source Sans Pro"/>
          <w:bCs/>
        </w:rPr>
        <w:t xml:space="preserve"> dig</w:t>
      </w:r>
      <w:r w:rsidR="00265437">
        <w:rPr>
          <w:rFonts w:ascii="Source Sans Pro" w:hAnsi="Source Sans Pro"/>
          <w:bCs/>
        </w:rPr>
        <w:t>ging</w:t>
      </w:r>
      <w:r w:rsidR="00265437" w:rsidRPr="00265437">
        <w:rPr>
          <w:rFonts w:ascii="Source Sans Pro" w:hAnsi="Source Sans Pro"/>
          <w:bCs/>
        </w:rPr>
        <w:t xml:space="preserve"> into what we might be missing in our understanding of the church.</w:t>
      </w:r>
      <w:r w:rsidRPr="00187DA2">
        <w:rPr>
          <w:rFonts w:ascii="Source Sans Pro" w:hAnsi="Source Sans Pro"/>
          <w:bCs/>
        </w:rPr>
        <w:t xml:space="preserve"> </w:t>
      </w:r>
      <w:r w:rsidR="00E5535E">
        <w:rPr>
          <w:rFonts w:ascii="Source Sans Pro" w:hAnsi="Source Sans Pro"/>
          <w:bCs/>
        </w:rPr>
        <w:t>W</w:t>
      </w:r>
      <w:r w:rsidR="006C6B82" w:rsidRPr="00187DA2">
        <w:rPr>
          <w:rFonts w:ascii="Source Sans Pro" w:hAnsi="Source Sans Pro"/>
          <w:bCs/>
        </w:rPr>
        <w:t>e continue</w:t>
      </w:r>
      <w:r w:rsidR="00265437">
        <w:rPr>
          <w:rFonts w:ascii="Source Sans Pro" w:hAnsi="Source Sans Pro"/>
          <w:bCs/>
        </w:rPr>
        <w:t xml:space="preserve"> that journey today by looking at Jesus’ priority for His church.</w:t>
      </w:r>
      <w:r w:rsidR="006C6B82" w:rsidRPr="00187DA2">
        <w:rPr>
          <w:rFonts w:ascii="Source Sans Pro" w:hAnsi="Source Sans Pro"/>
          <w:bCs/>
        </w:rPr>
        <w:t xml:space="preserve"> </w:t>
      </w:r>
    </w:p>
    <w:p w14:paraId="6847F212" w14:textId="77777777" w:rsidR="00A32895" w:rsidRPr="00187DA2" w:rsidRDefault="00A32895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</w:p>
    <w:p w14:paraId="77B7D3FB" w14:textId="1EC79E8E" w:rsidR="00187DA2" w:rsidRPr="00664E76" w:rsidRDefault="00664E76" w:rsidP="00187DA2">
      <w:pPr>
        <w:rPr>
          <w:rFonts w:ascii="Source Sans Pro" w:hAnsi="Source Sans Pro" w:cs="Arial Unicode MS"/>
          <w:bCs/>
          <w:color w:val="000000"/>
          <w:sz w:val="22"/>
          <w:szCs w:val="22"/>
        </w:rPr>
      </w:pPr>
      <w:r>
        <w:rPr>
          <w:rFonts w:ascii="Source Sans Pro" w:hAnsi="Source Sans Pro" w:cs="Arial Unicode MS"/>
          <w:b/>
          <w:bCs/>
          <w:color w:val="000000"/>
          <w:sz w:val="22"/>
          <w:szCs w:val="22"/>
        </w:rPr>
        <w:t xml:space="preserve">The Beginning of </w:t>
      </w:r>
      <w:r w:rsidR="00265437" w:rsidRPr="00187DA2">
        <w:rPr>
          <w:rFonts w:ascii="Source Sans Pro" w:hAnsi="Source Sans Pro" w:cs="Arial Unicode MS"/>
          <w:b/>
          <w:bCs/>
          <w:color w:val="000000"/>
          <w:sz w:val="22"/>
          <w:szCs w:val="22"/>
        </w:rPr>
        <w:t>His Church</w:t>
      </w:r>
      <w:r>
        <w:rPr>
          <w:rFonts w:ascii="Source Sans Pro" w:hAnsi="Source Sans Pro" w:cs="Arial Unicode MS"/>
          <w:b/>
          <w:bCs/>
          <w:color w:val="000000"/>
          <w:sz w:val="22"/>
          <w:szCs w:val="22"/>
        </w:rPr>
        <w:t xml:space="preserve"> </w:t>
      </w:r>
      <w:r>
        <w:rPr>
          <w:rFonts w:ascii="Source Sans Pro" w:hAnsi="Source Sans Pro" w:cs="Arial Unicode MS"/>
          <w:bCs/>
          <w:color w:val="000000"/>
          <w:sz w:val="22"/>
          <w:szCs w:val="22"/>
        </w:rPr>
        <w:t>(Acts 1-2)</w:t>
      </w:r>
    </w:p>
    <w:p w14:paraId="05213028" w14:textId="654132F0" w:rsidR="00265437" w:rsidRDefault="00265437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114C1B2D" w14:textId="6F07691A" w:rsidR="00265437" w:rsidRDefault="00664E76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  <w:r>
        <w:rPr>
          <w:rFonts w:ascii="Source Sans Pro" w:hAnsi="Source Sans Pro" w:cs="Arial Unicode MS"/>
          <w:b/>
          <w:bCs/>
          <w:color w:val="000000"/>
          <w:sz w:val="22"/>
          <w:szCs w:val="22"/>
        </w:rPr>
        <w:tab/>
      </w:r>
    </w:p>
    <w:p w14:paraId="3C094377" w14:textId="6B1A67A7" w:rsidR="00265437" w:rsidRPr="00187DA2" w:rsidRDefault="00664E76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  <w:r>
        <w:rPr>
          <w:rFonts w:ascii="Source Sans Pro" w:hAnsi="Source Sans Pro" w:cs="Arial Unicode MS"/>
          <w:b/>
          <w:bCs/>
          <w:color w:val="000000"/>
          <w:sz w:val="22"/>
          <w:szCs w:val="22"/>
        </w:rPr>
        <w:tab/>
      </w:r>
    </w:p>
    <w:p w14:paraId="624C473B" w14:textId="77777777" w:rsidR="00187DA2" w:rsidRPr="00187DA2" w:rsidRDefault="00187DA2" w:rsidP="00187DA2">
      <w:pPr>
        <w:rPr>
          <w:rFonts w:ascii="Source Sans Pro" w:hAnsi="Source Sans Pro" w:cs="Arial Unicode MS"/>
          <w:bCs/>
          <w:color w:val="000000"/>
          <w:sz w:val="22"/>
          <w:szCs w:val="22"/>
        </w:rPr>
      </w:pPr>
    </w:p>
    <w:p w14:paraId="152840C0" w14:textId="77777777" w:rsidR="00187DA2" w:rsidRPr="00187DA2" w:rsidRDefault="00187DA2" w:rsidP="00187DA2">
      <w:pPr>
        <w:ind w:firstLine="720"/>
        <w:rPr>
          <w:rFonts w:ascii="Source Sans Pro" w:hAnsi="Source Sans Pro" w:cs="Arial Unicode MS"/>
          <w:bCs/>
          <w:color w:val="000000"/>
          <w:sz w:val="22"/>
          <w:szCs w:val="22"/>
        </w:rPr>
      </w:pPr>
    </w:p>
    <w:p w14:paraId="4448BE79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35BFEEB1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1F34C1C3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45FA17ED" w14:textId="4921A8A0" w:rsidR="00187DA2" w:rsidRPr="00664E76" w:rsidRDefault="00664E76" w:rsidP="00187DA2">
      <w:pPr>
        <w:rPr>
          <w:rFonts w:ascii="Source Sans Pro" w:hAnsi="Source Sans Pro" w:cs="Arial Unicode MS"/>
          <w:bCs/>
          <w:color w:val="000000"/>
          <w:sz w:val="22"/>
          <w:szCs w:val="22"/>
        </w:rPr>
      </w:pPr>
      <w:r>
        <w:rPr>
          <w:rFonts w:ascii="Source Sans Pro" w:hAnsi="Source Sans Pro" w:cs="Arial Unicode MS"/>
          <w:b/>
          <w:bCs/>
          <w:color w:val="000000"/>
          <w:sz w:val="22"/>
          <w:szCs w:val="22"/>
        </w:rPr>
        <w:t xml:space="preserve">The Priority For His Church </w:t>
      </w:r>
      <w:r>
        <w:rPr>
          <w:rFonts w:ascii="Source Sans Pro" w:hAnsi="Source Sans Pro" w:cs="Arial Unicode MS"/>
          <w:bCs/>
          <w:color w:val="000000"/>
          <w:sz w:val="22"/>
          <w:szCs w:val="22"/>
        </w:rPr>
        <w:t>(Colossians 1)</w:t>
      </w:r>
    </w:p>
    <w:p w14:paraId="2674C0E2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68185326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083AC9BA" w14:textId="77777777" w:rsidR="00187DA2" w:rsidRPr="00187DA2" w:rsidRDefault="00187DA2" w:rsidP="00187DA2">
      <w:pPr>
        <w:rPr>
          <w:rFonts w:ascii="Source Sans Pro" w:hAnsi="Source Sans Pro" w:cs="Arial Unicode MS"/>
          <w:b/>
          <w:bCs/>
          <w:color w:val="000000"/>
          <w:sz w:val="22"/>
          <w:szCs w:val="22"/>
        </w:rPr>
      </w:pPr>
    </w:p>
    <w:p w14:paraId="54BBAC1C" w14:textId="77777777" w:rsidR="00E4527B" w:rsidRPr="00187DA2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16ADE951" w14:textId="77777777" w:rsidR="00E4527B" w:rsidRPr="00187DA2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62E7B6B0" w14:textId="77777777" w:rsidR="00E4527B" w:rsidRPr="00187DA2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6E58608A" w14:textId="77777777" w:rsidR="00E4527B" w:rsidRPr="00187DA2" w:rsidRDefault="00E4527B" w:rsidP="00E4527B">
      <w:pPr>
        <w:widowControl w:val="0"/>
        <w:rPr>
          <w:rFonts w:ascii="Source Sans Pro" w:hAnsi="Source Sans Pro"/>
          <w:sz w:val="22"/>
          <w:szCs w:val="22"/>
        </w:rPr>
      </w:pPr>
    </w:p>
    <w:p w14:paraId="09EEB50C" w14:textId="77777777" w:rsidR="00E4527B" w:rsidRPr="00187DA2" w:rsidRDefault="00E4527B" w:rsidP="00E4527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25A455D1" w14:textId="77777777" w:rsidR="00E4527B" w:rsidRPr="00187DA2" w:rsidRDefault="00E4527B" w:rsidP="00E4527B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C0275F3" w14:textId="2D467B38" w:rsidR="00E4527B" w:rsidRPr="00187DA2" w:rsidRDefault="00826E06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187DA2">
        <w:rPr>
          <w:rFonts w:ascii="Source Sans Pro" w:hAnsi="Source Sans Pro"/>
          <w:b/>
          <w:bCs/>
        </w:rPr>
        <w:t>For Discussion:</w:t>
      </w:r>
    </w:p>
    <w:p w14:paraId="03F1D429" w14:textId="4F5FF1DE" w:rsidR="00826E06" w:rsidRPr="00187DA2" w:rsidRDefault="00826E06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644B3ED0" w14:textId="46F0A3FC" w:rsidR="00A64AEC" w:rsidRPr="00A64AEC" w:rsidRDefault="006665F2" w:rsidP="00A64AE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  <w:r>
        <w:rPr>
          <w:rFonts w:ascii="Source Sans Pro" w:hAnsi="Source Sans Pro"/>
          <w:b/>
          <w:bCs/>
          <w:i/>
        </w:rPr>
        <w:t>How does the fact that</w:t>
      </w:r>
      <w:r w:rsidR="00956E8C">
        <w:rPr>
          <w:rFonts w:ascii="Source Sans Pro" w:hAnsi="Source Sans Pro"/>
          <w:b/>
          <w:bCs/>
          <w:i/>
        </w:rPr>
        <w:t xml:space="preserve"> “in everything Jesus is preeminent” (Col. 1:18) practically impact my daily life</w:t>
      </w:r>
      <w:r w:rsidR="00A64AEC" w:rsidRPr="00A64AEC">
        <w:rPr>
          <w:rFonts w:ascii="Source Sans Pro" w:hAnsi="Source Sans Pro"/>
          <w:b/>
          <w:bCs/>
          <w:i/>
        </w:rPr>
        <w:t>?</w:t>
      </w:r>
    </w:p>
    <w:p w14:paraId="35B59F7C" w14:textId="77777777" w:rsidR="00A64AEC" w:rsidRPr="00A64AEC" w:rsidRDefault="00A64AEC" w:rsidP="00A64AE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</w:p>
    <w:p w14:paraId="4EC448E3" w14:textId="78B895FA" w:rsidR="00162B82" w:rsidRPr="00A64AEC" w:rsidRDefault="00162B82" w:rsidP="00A64AE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  <w:r>
        <w:rPr>
          <w:rFonts w:ascii="Source Sans Pro" w:hAnsi="Source Sans Pro"/>
          <w:b/>
          <w:bCs/>
          <w:i/>
        </w:rPr>
        <w:t>Since Jesus is the priority of the church, discuss how each of us can do even better at making His priorities our priorities.</w:t>
      </w:r>
    </w:p>
    <w:p w14:paraId="2ECEBDB2" w14:textId="77777777" w:rsidR="00826E06" w:rsidRPr="00187DA2" w:rsidRDefault="00826E06" w:rsidP="00826E06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365582A2" w14:textId="1B0F3647" w:rsidR="00FA2EA7" w:rsidRPr="00187DA2" w:rsidRDefault="00FA2EA7" w:rsidP="00CA1EFA">
      <w:pPr>
        <w:widowControl w:val="0"/>
        <w:ind w:firstLine="720"/>
        <w:rPr>
          <w:rFonts w:ascii="Source Sans Pro" w:hAnsi="Source Sans Pro"/>
        </w:rPr>
      </w:pPr>
    </w:p>
    <w:p w14:paraId="44419FBC" w14:textId="77777777" w:rsidR="00CA1EFA" w:rsidRPr="00187DA2" w:rsidRDefault="00CA1EFA" w:rsidP="00F81CDC">
      <w:pPr>
        <w:widowControl w:val="0"/>
        <w:rPr>
          <w:rFonts w:ascii="Source Sans Pro" w:hAnsi="Source Sans Pro"/>
        </w:rPr>
      </w:pPr>
    </w:p>
    <w:p w14:paraId="7E0E613D" w14:textId="21FED6A4" w:rsidR="001E514F" w:rsidRPr="00187DA2" w:rsidRDefault="001E514F" w:rsidP="00283F12">
      <w:pPr>
        <w:widowControl w:val="0"/>
        <w:rPr>
          <w:rFonts w:ascii="Source Sans Pro" w:hAnsi="Source Sans Pro"/>
        </w:rPr>
      </w:pPr>
    </w:p>
    <w:p w14:paraId="487D06DA" w14:textId="77777777" w:rsidR="0001251A" w:rsidRPr="00187DA2" w:rsidRDefault="0001251A" w:rsidP="00283F12">
      <w:pPr>
        <w:widowControl w:val="0"/>
        <w:rPr>
          <w:rFonts w:ascii="Source Sans Pro" w:hAnsi="Source Sans Pro"/>
        </w:rPr>
      </w:pPr>
    </w:p>
    <w:p w14:paraId="5D9B9A12" w14:textId="0E2D4D83" w:rsidR="00E8552F" w:rsidRPr="00187DA2" w:rsidRDefault="00E8552F" w:rsidP="00FF4A6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sectPr w:rsidR="00E8552F" w:rsidRPr="00187DA2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92FBD" w14:textId="77777777" w:rsidR="00A44518" w:rsidRDefault="00A44518">
      <w:r>
        <w:separator/>
      </w:r>
    </w:p>
  </w:endnote>
  <w:endnote w:type="continuationSeparator" w:id="0">
    <w:p w14:paraId="0569D498" w14:textId="77777777" w:rsidR="00A44518" w:rsidRDefault="00A4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2E4DF" w14:textId="77777777" w:rsidR="00A44518" w:rsidRDefault="00A44518">
      <w:r>
        <w:separator/>
      </w:r>
    </w:p>
  </w:footnote>
  <w:footnote w:type="continuationSeparator" w:id="0">
    <w:p w14:paraId="59392480" w14:textId="77777777" w:rsidR="00A44518" w:rsidRDefault="00A4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56C46"/>
    <w:multiLevelType w:val="hybridMultilevel"/>
    <w:tmpl w:val="48E4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1"/>
  </w:num>
  <w:num w:numId="9">
    <w:abstractNumId w:val="18"/>
  </w:num>
  <w:num w:numId="10">
    <w:abstractNumId w:val="5"/>
  </w:num>
  <w:num w:numId="11">
    <w:abstractNumId w:val="19"/>
  </w:num>
  <w:num w:numId="12">
    <w:abstractNumId w:val="17"/>
  </w:num>
  <w:num w:numId="13">
    <w:abstractNumId w:val="3"/>
  </w:num>
  <w:num w:numId="14">
    <w:abstractNumId w:val="10"/>
  </w:num>
  <w:num w:numId="15">
    <w:abstractNumId w:val="22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20"/>
  </w:num>
  <w:num w:numId="21">
    <w:abstractNumId w:val="1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1251A"/>
    <w:rsid w:val="00020B35"/>
    <w:rsid w:val="00044D04"/>
    <w:rsid w:val="00045414"/>
    <w:rsid w:val="00067D52"/>
    <w:rsid w:val="000B3B6A"/>
    <w:rsid w:val="000B54DB"/>
    <w:rsid w:val="000C403E"/>
    <w:rsid w:val="000C4541"/>
    <w:rsid w:val="000C712B"/>
    <w:rsid w:val="000D34F0"/>
    <w:rsid w:val="000E278B"/>
    <w:rsid w:val="000E3915"/>
    <w:rsid w:val="000F2FA8"/>
    <w:rsid w:val="00104509"/>
    <w:rsid w:val="0011663F"/>
    <w:rsid w:val="001466BC"/>
    <w:rsid w:val="001538B3"/>
    <w:rsid w:val="00160750"/>
    <w:rsid w:val="00162B82"/>
    <w:rsid w:val="001634AA"/>
    <w:rsid w:val="00165EFE"/>
    <w:rsid w:val="0017344C"/>
    <w:rsid w:val="001738A6"/>
    <w:rsid w:val="00187DA2"/>
    <w:rsid w:val="00193C3C"/>
    <w:rsid w:val="001A4BF5"/>
    <w:rsid w:val="001A5282"/>
    <w:rsid w:val="001B4B0E"/>
    <w:rsid w:val="001B57CF"/>
    <w:rsid w:val="001C075B"/>
    <w:rsid w:val="001C117A"/>
    <w:rsid w:val="001E3D6D"/>
    <w:rsid w:val="001E405E"/>
    <w:rsid w:val="001E514F"/>
    <w:rsid w:val="001F0E7C"/>
    <w:rsid w:val="001F22B8"/>
    <w:rsid w:val="001F74DF"/>
    <w:rsid w:val="00200CDD"/>
    <w:rsid w:val="00204F06"/>
    <w:rsid w:val="00206198"/>
    <w:rsid w:val="002139D4"/>
    <w:rsid w:val="002168E3"/>
    <w:rsid w:val="0021701D"/>
    <w:rsid w:val="00224227"/>
    <w:rsid w:val="002276FB"/>
    <w:rsid w:val="00242536"/>
    <w:rsid w:val="00246E08"/>
    <w:rsid w:val="00252C88"/>
    <w:rsid w:val="00256BCC"/>
    <w:rsid w:val="002572B9"/>
    <w:rsid w:val="00265437"/>
    <w:rsid w:val="0027017F"/>
    <w:rsid w:val="002703BD"/>
    <w:rsid w:val="00272522"/>
    <w:rsid w:val="00283F12"/>
    <w:rsid w:val="002864A1"/>
    <w:rsid w:val="00286500"/>
    <w:rsid w:val="002A3244"/>
    <w:rsid w:val="002B05BE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30AF5"/>
    <w:rsid w:val="0034667B"/>
    <w:rsid w:val="00351888"/>
    <w:rsid w:val="00357250"/>
    <w:rsid w:val="00367F84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373"/>
    <w:rsid w:val="00393BC6"/>
    <w:rsid w:val="003A1B64"/>
    <w:rsid w:val="003B5AC9"/>
    <w:rsid w:val="003B7969"/>
    <w:rsid w:val="003C6E1C"/>
    <w:rsid w:val="003D1A52"/>
    <w:rsid w:val="003D3159"/>
    <w:rsid w:val="003F3963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06DD"/>
    <w:rsid w:val="00443C7B"/>
    <w:rsid w:val="00446F77"/>
    <w:rsid w:val="0045646C"/>
    <w:rsid w:val="00456E88"/>
    <w:rsid w:val="00467934"/>
    <w:rsid w:val="00480231"/>
    <w:rsid w:val="00484995"/>
    <w:rsid w:val="00491D37"/>
    <w:rsid w:val="004979F0"/>
    <w:rsid w:val="004A10D7"/>
    <w:rsid w:val="004A2071"/>
    <w:rsid w:val="004C1460"/>
    <w:rsid w:val="004C148A"/>
    <w:rsid w:val="004F09A5"/>
    <w:rsid w:val="004F1121"/>
    <w:rsid w:val="004F5CBC"/>
    <w:rsid w:val="00506F0A"/>
    <w:rsid w:val="00517F2B"/>
    <w:rsid w:val="00521240"/>
    <w:rsid w:val="005234AF"/>
    <w:rsid w:val="00525302"/>
    <w:rsid w:val="005318F7"/>
    <w:rsid w:val="0054026A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A50F8"/>
    <w:rsid w:val="005B35E1"/>
    <w:rsid w:val="005C43E6"/>
    <w:rsid w:val="005C6683"/>
    <w:rsid w:val="005D0254"/>
    <w:rsid w:val="005D1128"/>
    <w:rsid w:val="005E1DC8"/>
    <w:rsid w:val="005E6D71"/>
    <w:rsid w:val="0062269D"/>
    <w:rsid w:val="00623311"/>
    <w:rsid w:val="00626B74"/>
    <w:rsid w:val="00626C9B"/>
    <w:rsid w:val="006318A4"/>
    <w:rsid w:val="00632BAD"/>
    <w:rsid w:val="006433E3"/>
    <w:rsid w:val="00643D11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64E76"/>
    <w:rsid w:val="006665F2"/>
    <w:rsid w:val="00674251"/>
    <w:rsid w:val="00682078"/>
    <w:rsid w:val="00686AE7"/>
    <w:rsid w:val="00687447"/>
    <w:rsid w:val="00690881"/>
    <w:rsid w:val="006949D2"/>
    <w:rsid w:val="00696B8A"/>
    <w:rsid w:val="00696F78"/>
    <w:rsid w:val="006A35C9"/>
    <w:rsid w:val="006B0CA6"/>
    <w:rsid w:val="006B1280"/>
    <w:rsid w:val="006B64B8"/>
    <w:rsid w:val="006C1EE2"/>
    <w:rsid w:val="006C64EB"/>
    <w:rsid w:val="006C6B82"/>
    <w:rsid w:val="006C7D32"/>
    <w:rsid w:val="006D0A2A"/>
    <w:rsid w:val="006D1281"/>
    <w:rsid w:val="006D1398"/>
    <w:rsid w:val="006D2F9D"/>
    <w:rsid w:val="006F2222"/>
    <w:rsid w:val="006F305B"/>
    <w:rsid w:val="0070405B"/>
    <w:rsid w:val="007070A7"/>
    <w:rsid w:val="00734FCE"/>
    <w:rsid w:val="00737C49"/>
    <w:rsid w:val="0075095F"/>
    <w:rsid w:val="00765177"/>
    <w:rsid w:val="00774B91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1661A"/>
    <w:rsid w:val="00817CEF"/>
    <w:rsid w:val="0082563B"/>
    <w:rsid w:val="00826526"/>
    <w:rsid w:val="00826E06"/>
    <w:rsid w:val="00830A60"/>
    <w:rsid w:val="00837BAB"/>
    <w:rsid w:val="00851AF0"/>
    <w:rsid w:val="008529C1"/>
    <w:rsid w:val="008647DE"/>
    <w:rsid w:val="00865CA2"/>
    <w:rsid w:val="008672A7"/>
    <w:rsid w:val="00883815"/>
    <w:rsid w:val="0089089C"/>
    <w:rsid w:val="008A4CF9"/>
    <w:rsid w:val="008A5A33"/>
    <w:rsid w:val="008A5B65"/>
    <w:rsid w:val="008C6146"/>
    <w:rsid w:val="008D4C01"/>
    <w:rsid w:val="008E074E"/>
    <w:rsid w:val="008E7E47"/>
    <w:rsid w:val="008F3DE7"/>
    <w:rsid w:val="008F72C5"/>
    <w:rsid w:val="008F73AC"/>
    <w:rsid w:val="00901F8D"/>
    <w:rsid w:val="00903B11"/>
    <w:rsid w:val="00907D01"/>
    <w:rsid w:val="00913234"/>
    <w:rsid w:val="00936253"/>
    <w:rsid w:val="00940B5E"/>
    <w:rsid w:val="00945E4D"/>
    <w:rsid w:val="00956BB7"/>
    <w:rsid w:val="00956E8C"/>
    <w:rsid w:val="00960A69"/>
    <w:rsid w:val="00961EB9"/>
    <w:rsid w:val="00962A3E"/>
    <w:rsid w:val="00983E0F"/>
    <w:rsid w:val="00985EA1"/>
    <w:rsid w:val="00986F0C"/>
    <w:rsid w:val="009879A9"/>
    <w:rsid w:val="009A1B07"/>
    <w:rsid w:val="009A445A"/>
    <w:rsid w:val="009A7072"/>
    <w:rsid w:val="009C2632"/>
    <w:rsid w:val="009D0847"/>
    <w:rsid w:val="009D0A11"/>
    <w:rsid w:val="009D1B02"/>
    <w:rsid w:val="009D3547"/>
    <w:rsid w:val="009E237B"/>
    <w:rsid w:val="009E7109"/>
    <w:rsid w:val="009F1F5C"/>
    <w:rsid w:val="009F3A35"/>
    <w:rsid w:val="00A32895"/>
    <w:rsid w:val="00A36C0A"/>
    <w:rsid w:val="00A43594"/>
    <w:rsid w:val="00A44518"/>
    <w:rsid w:val="00A44995"/>
    <w:rsid w:val="00A6171E"/>
    <w:rsid w:val="00A62488"/>
    <w:rsid w:val="00A64AEC"/>
    <w:rsid w:val="00A70FE6"/>
    <w:rsid w:val="00A763B9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0C19"/>
    <w:rsid w:val="00B24C67"/>
    <w:rsid w:val="00B24DD4"/>
    <w:rsid w:val="00B33315"/>
    <w:rsid w:val="00B34B50"/>
    <w:rsid w:val="00B43221"/>
    <w:rsid w:val="00B629D7"/>
    <w:rsid w:val="00B945FA"/>
    <w:rsid w:val="00B95925"/>
    <w:rsid w:val="00BB21AE"/>
    <w:rsid w:val="00BB3ACB"/>
    <w:rsid w:val="00BC70ED"/>
    <w:rsid w:val="00BD2809"/>
    <w:rsid w:val="00BD7E85"/>
    <w:rsid w:val="00BE0A12"/>
    <w:rsid w:val="00BE0AF2"/>
    <w:rsid w:val="00BE1198"/>
    <w:rsid w:val="00BE1972"/>
    <w:rsid w:val="00BE581B"/>
    <w:rsid w:val="00BE7A4D"/>
    <w:rsid w:val="00BF5928"/>
    <w:rsid w:val="00C07446"/>
    <w:rsid w:val="00C20F36"/>
    <w:rsid w:val="00C24AAB"/>
    <w:rsid w:val="00C333A5"/>
    <w:rsid w:val="00C3729E"/>
    <w:rsid w:val="00C37486"/>
    <w:rsid w:val="00C66FB5"/>
    <w:rsid w:val="00C70A1D"/>
    <w:rsid w:val="00C72B2A"/>
    <w:rsid w:val="00C74842"/>
    <w:rsid w:val="00C763C4"/>
    <w:rsid w:val="00C80616"/>
    <w:rsid w:val="00CA1EFA"/>
    <w:rsid w:val="00CA7B55"/>
    <w:rsid w:val="00CB3168"/>
    <w:rsid w:val="00CB7C6E"/>
    <w:rsid w:val="00CE1C84"/>
    <w:rsid w:val="00CE6C68"/>
    <w:rsid w:val="00D00758"/>
    <w:rsid w:val="00D020ED"/>
    <w:rsid w:val="00D05455"/>
    <w:rsid w:val="00D25DC1"/>
    <w:rsid w:val="00D26ABA"/>
    <w:rsid w:val="00D26AE8"/>
    <w:rsid w:val="00D3475A"/>
    <w:rsid w:val="00D35C5C"/>
    <w:rsid w:val="00D4354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B7BFF"/>
    <w:rsid w:val="00DD484E"/>
    <w:rsid w:val="00DD7397"/>
    <w:rsid w:val="00DE5935"/>
    <w:rsid w:val="00DF0AED"/>
    <w:rsid w:val="00DF4CBA"/>
    <w:rsid w:val="00DF5933"/>
    <w:rsid w:val="00E01156"/>
    <w:rsid w:val="00E0280F"/>
    <w:rsid w:val="00E04E46"/>
    <w:rsid w:val="00E375A9"/>
    <w:rsid w:val="00E4527B"/>
    <w:rsid w:val="00E50811"/>
    <w:rsid w:val="00E5316D"/>
    <w:rsid w:val="00E5535E"/>
    <w:rsid w:val="00E72228"/>
    <w:rsid w:val="00E8552F"/>
    <w:rsid w:val="00E91581"/>
    <w:rsid w:val="00E94F4B"/>
    <w:rsid w:val="00EA142A"/>
    <w:rsid w:val="00EA1806"/>
    <w:rsid w:val="00EA3643"/>
    <w:rsid w:val="00EB65E9"/>
    <w:rsid w:val="00EB677F"/>
    <w:rsid w:val="00EC141E"/>
    <w:rsid w:val="00EC3023"/>
    <w:rsid w:val="00EC3F91"/>
    <w:rsid w:val="00EE3CED"/>
    <w:rsid w:val="00F10717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10E0"/>
    <w:rsid w:val="00F95BC9"/>
    <w:rsid w:val="00FA2EA7"/>
    <w:rsid w:val="00FA6973"/>
    <w:rsid w:val="00FC6CB5"/>
    <w:rsid w:val="00FD1AE9"/>
    <w:rsid w:val="00FD6FCE"/>
    <w:rsid w:val="00FE2752"/>
    <w:rsid w:val="00FF0DDA"/>
    <w:rsid w:val="00FF4A6C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27DBA-7BC7-4576-BEA2-CD540EB7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0-03-18T16:21:00Z</cp:lastPrinted>
  <dcterms:created xsi:type="dcterms:W3CDTF">2020-06-11T11:42:00Z</dcterms:created>
  <dcterms:modified xsi:type="dcterms:W3CDTF">2020-06-11T11:42:00Z</dcterms:modified>
</cp:coreProperties>
</file>